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66B" w:rsidRDefault="00AC6506">
      <w:r>
        <w:rPr>
          <w:rFonts w:eastAsia="Times New Roman"/>
          <w:b/>
          <w:bC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CB45336" wp14:editId="3CE9165C">
            <wp:simplePos x="0" y="0"/>
            <wp:positionH relativeFrom="column">
              <wp:posOffset>1485900</wp:posOffset>
            </wp:positionH>
            <wp:positionV relativeFrom="paragraph">
              <wp:posOffset>0</wp:posOffset>
            </wp:positionV>
            <wp:extent cx="2019670" cy="1083299"/>
            <wp:effectExtent l="0" t="0" r="0" b="0"/>
            <wp:wrapSquare wrapText="bothSides"/>
            <wp:docPr id="4" name="Picture 4" descr="ENG_logo_S_c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G_logo_S_c_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70" cy="108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2DC" w:rsidRDefault="006342DC"/>
    <w:p w:rsidR="00AC6506" w:rsidRDefault="00AC6506" w:rsidP="006342DC">
      <w:pPr>
        <w:jc w:val="center"/>
        <w:rPr>
          <w:b/>
        </w:rPr>
      </w:pPr>
    </w:p>
    <w:p w:rsidR="00AC6506" w:rsidRDefault="00AC6506" w:rsidP="006342DC">
      <w:pPr>
        <w:jc w:val="center"/>
        <w:rPr>
          <w:b/>
        </w:rPr>
      </w:pPr>
    </w:p>
    <w:p w:rsidR="00AC6506" w:rsidRDefault="00AC6506" w:rsidP="006342DC">
      <w:pPr>
        <w:jc w:val="center"/>
        <w:rPr>
          <w:b/>
        </w:rPr>
      </w:pPr>
    </w:p>
    <w:p w:rsidR="00AC6506" w:rsidRDefault="00AC6506" w:rsidP="006342DC">
      <w:pPr>
        <w:jc w:val="center"/>
        <w:rPr>
          <w:b/>
        </w:rPr>
      </w:pPr>
    </w:p>
    <w:p w:rsidR="006342DC" w:rsidRPr="00AC6506" w:rsidRDefault="00AC6506" w:rsidP="006342DC">
      <w:pPr>
        <w:jc w:val="center"/>
        <w:rPr>
          <w:b/>
          <w:sz w:val="28"/>
          <w:szCs w:val="28"/>
        </w:rPr>
      </w:pPr>
      <w:r w:rsidRPr="00AC6506">
        <w:rPr>
          <w:b/>
          <w:sz w:val="28"/>
          <w:szCs w:val="28"/>
        </w:rPr>
        <w:t xml:space="preserve">VISA </w:t>
      </w:r>
      <w:r w:rsidR="006342DC" w:rsidRPr="00AC6506">
        <w:rPr>
          <w:b/>
          <w:sz w:val="28"/>
          <w:szCs w:val="28"/>
        </w:rPr>
        <w:t xml:space="preserve">INFORMATION </w:t>
      </w:r>
      <w:r w:rsidRPr="00AC6506">
        <w:rPr>
          <w:b/>
          <w:sz w:val="28"/>
          <w:szCs w:val="28"/>
        </w:rPr>
        <w:t xml:space="preserve">FORM </w:t>
      </w:r>
    </w:p>
    <w:p w:rsidR="006342DC" w:rsidRPr="00AC6506" w:rsidRDefault="006342DC">
      <w:pPr>
        <w:rPr>
          <w:sz w:val="28"/>
          <w:szCs w:val="28"/>
        </w:rPr>
      </w:pPr>
    </w:p>
    <w:p w:rsidR="006342DC" w:rsidRDefault="006342DC">
      <w:r>
        <w:t>NAME OF THE APPLICANT TO THE LDCs/</w:t>
      </w:r>
      <w:r w:rsidR="00AC6506">
        <w:t>SIDS:</w:t>
      </w:r>
    </w:p>
    <w:p w:rsidR="006342DC" w:rsidRDefault="006342DC" w:rsidP="006342DC">
      <w:r>
        <w:t>COUNTRY:</w:t>
      </w:r>
    </w:p>
    <w:p w:rsidR="006342DC" w:rsidRDefault="006342DC" w:rsidP="006342DC">
      <w:r>
        <w:t>Functional Title</w:t>
      </w:r>
    </w:p>
    <w:p w:rsidR="006342DC" w:rsidRDefault="006342DC" w:rsidP="006342DC">
      <w:r>
        <w:t>Ministry /Government Office:</w:t>
      </w:r>
    </w:p>
    <w:p w:rsidR="006342DC" w:rsidRDefault="006342DC" w:rsidP="006342DC"/>
    <w:p w:rsidR="006342DC" w:rsidRPr="006342DC" w:rsidRDefault="006342DC" w:rsidP="006342DC">
      <w:pPr>
        <w:rPr>
          <w:b/>
        </w:rPr>
      </w:pPr>
      <w:r w:rsidRPr="006342DC">
        <w:rPr>
          <w:b/>
        </w:rPr>
        <w:t>The APPLICANT will need a Swiss/Shengen visa to participate in the programme: Yes / No</w:t>
      </w:r>
    </w:p>
    <w:p w:rsidR="006342DC" w:rsidRDefault="006342DC" w:rsidP="006342DC">
      <w:r>
        <w:t>If No: please explain and send a copy of the Visa</w:t>
      </w:r>
      <w:r w:rsidR="00AC6506">
        <w:t xml:space="preserve"> in your passeport</w:t>
      </w:r>
    </w:p>
    <w:p w:rsidR="006342DC" w:rsidRDefault="006342DC" w:rsidP="006342DC"/>
    <w:p w:rsidR="006342DC" w:rsidRDefault="006342DC">
      <w:r>
        <w:t>If Yes, please fill in the below :</w:t>
      </w:r>
    </w:p>
    <w:p w:rsidR="006342DC" w:rsidRDefault="006342DC"/>
    <w:p w:rsidR="006342DC" w:rsidRDefault="006342DC">
      <w:r>
        <w:t>Contact details of the applicant:</w:t>
      </w:r>
    </w:p>
    <w:p w:rsidR="006342DC" w:rsidRDefault="006342DC">
      <w:r>
        <w:t>Email address (official)</w:t>
      </w:r>
    </w:p>
    <w:p w:rsidR="006342DC" w:rsidRDefault="006342DC">
      <w:r>
        <w:t>Email address (private)</w:t>
      </w:r>
    </w:p>
    <w:p w:rsidR="006342DC" w:rsidRDefault="006342DC">
      <w:r>
        <w:t>Mobile number: (+ country code,)</w:t>
      </w:r>
    </w:p>
    <w:p w:rsidR="006342DC" w:rsidRDefault="006342DC"/>
    <w:p w:rsidR="006342DC" w:rsidRPr="006342DC" w:rsidRDefault="006342DC">
      <w:pPr>
        <w:rPr>
          <w:u w:val="single"/>
        </w:rPr>
      </w:pPr>
      <w:r w:rsidRPr="006342DC">
        <w:rPr>
          <w:u w:val="single"/>
        </w:rPr>
        <w:t>Passport number:</w:t>
      </w:r>
    </w:p>
    <w:p w:rsidR="006342DC" w:rsidRDefault="00FA1BDF">
      <w:r>
        <w:t xml:space="preserve">Diplomatic /Regular </w:t>
      </w:r>
      <w:r w:rsidR="006342DC">
        <w:t>(please circle the appropriate response)</w:t>
      </w:r>
    </w:p>
    <w:p w:rsidR="006342DC" w:rsidRDefault="006342DC">
      <w:r>
        <w:t xml:space="preserve">Passport issued on: </w:t>
      </w:r>
    </w:p>
    <w:p w:rsidR="006342DC" w:rsidRDefault="006342DC">
      <w:r>
        <w:t>Date of e</w:t>
      </w:r>
      <w:r w:rsidR="00FA1BDF">
        <w:t>xpiration (passport MUST HAVE a 6-month</w:t>
      </w:r>
      <w:r>
        <w:t xml:space="preserve"> validity AT THE TIME OF APPLICATION): </w:t>
      </w:r>
    </w:p>
    <w:p w:rsidR="006342DC" w:rsidRDefault="006342DC"/>
    <w:p w:rsidR="006342DC" w:rsidRDefault="006342DC">
      <w:r>
        <w:t>Contact details of the nearest Embassy that can deliver a Shengen Visa:</w:t>
      </w:r>
    </w:p>
    <w:p w:rsidR="006342DC" w:rsidRDefault="006342DC">
      <w:r>
        <w:t>Country of the Embassy:</w:t>
      </w:r>
    </w:p>
    <w:p w:rsidR="006342DC" w:rsidRDefault="006342DC">
      <w:r>
        <w:t>Location: city, country</w:t>
      </w:r>
      <w:bookmarkStart w:id="0" w:name="_GoBack"/>
      <w:bookmarkEnd w:id="0"/>
    </w:p>
    <w:p w:rsidR="006342DC" w:rsidRDefault="006342DC">
      <w:r>
        <w:t xml:space="preserve">Address Email: </w:t>
      </w:r>
    </w:p>
    <w:p w:rsidR="006342DC" w:rsidRDefault="006342DC"/>
    <w:p w:rsidR="00FA1BDF" w:rsidRDefault="006342DC" w:rsidP="006342DC">
      <w:r>
        <w:t>It is the responsibility of the applicant to undertake all the necessary formalities to secure his/her visa. This form is mandatory and should be included in the application package.</w:t>
      </w:r>
    </w:p>
    <w:sectPr w:rsidR="00FA1BDF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506" w:rsidRDefault="00AC6506" w:rsidP="00AC6506">
      <w:pPr>
        <w:spacing w:after="0" w:line="240" w:lineRule="auto"/>
      </w:pPr>
      <w:r>
        <w:separator/>
      </w:r>
    </w:p>
  </w:endnote>
  <w:endnote w:type="continuationSeparator" w:id="0">
    <w:p w:rsidR="00AC6506" w:rsidRDefault="00AC6506" w:rsidP="00AC6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555757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AC6506" w:rsidRDefault="00AC6506">
            <w:pPr>
              <w:pStyle w:val="Footer"/>
              <w:jc w:val="center"/>
            </w:pPr>
            <w:r>
              <w:t xml:space="preserve">Visa information Form LDCs/SIDS Trust Fund </w:t>
            </w:r>
          </w:p>
          <w:p w:rsidR="00AC6506" w:rsidRDefault="00AC65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6506" w:rsidRDefault="00AC65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506" w:rsidRDefault="00AC6506" w:rsidP="00AC6506">
      <w:pPr>
        <w:spacing w:after="0" w:line="240" w:lineRule="auto"/>
      </w:pPr>
      <w:r>
        <w:separator/>
      </w:r>
    </w:p>
  </w:footnote>
  <w:footnote w:type="continuationSeparator" w:id="0">
    <w:p w:rsidR="00AC6506" w:rsidRDefault="00AC6506" w:rsidP="00AC65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DC"/>
    <w:rsid w:val="006342DC"/>
    <w:rsid w:val="00AC6506"/>
    <w:rsid w:val="00C9766B"/>
    <w:rsid w:val="00FA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C5835"/>
  <w15:chartTrackingRefBased/>
  <w15:docId w15:val="{19A4BE09-F5CA-4B27-97EF-02A3230F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506"/>
  </w:style>
  <w:style w:type="paragraph" w:styleId="Footer">
    <w:name w:val="footer"/>
    <w:basedOn w:val="Normal"/>
    <w:link w:val="FooterChar"/>
    <w:uiPriority w:val="99"/>
    <w:unhideWhenUsed/>
    <w:rsid w:val="00AC6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2BE3-2C78-458F-B8D7-8CCCCD213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6B3BEF-CCA8-4C45-8B1A-5347C7FE8D94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40571F-E2B6-4E2D-B632-89D19BB78A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08C57E-2F06-4FFB-924E-440C42B4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DH</dc:creator>
  <cp:keywords/>
  <dc:description/>
  <cp:lastModifiedBy>HOUEL Fatou Camara</cp:lastModifiedBy>
  <cp:revision>2</cp:revision>
  <dcterms:created xsi:type="dcterms:W3CDTF">2020-03-30T12:14:00Z</dcterms:created>
  <dcterms:modified xsi:type="dcterms:W3CDTF">2020-03-3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